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D79E" w14:textId="4491A6AC" w:rsidR="007500A6" w:rsidRDefault="0010785D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ŠALIŲ</w:t>
      </w:r>
      <w:r w:rsidR="007500A6">
        <w:rPr>
          <w:rFonts w:ascii="Times New Roman" w:hAnsi="Times New Roman"/>
          <w:b/>
        </w:rPr>
        <w:t xml:space="preserve"> SUSITARIMAS NR. 1</w:t>
      </w:r>
    </w:p>
    <w:p w14:paraId="69399D07" w14:textId="46B10391" w:rsidR="007500A6" w:rsidRPr="0010785D" w:rsidRDefault="009F6597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E </w:t>
      </w:r>
      <w:r w:rsidRPr="0010785D">
        <w:rPr>
          <w:rFonts w:ascii="Times New Roman" w:hAnsi="Times New Roman"/>
          <w:b/>
        </w:rPr>
        <w:t>2023 M. KOVO 1</w:t>
      </w:r>
      <w:r w:rsidR="005E3D31">
        <w:rPr>
          <w:rFonts w:ascii="Times New Roman" w:hAnsi="Times New Roman"/>
          <w:b/>
        </w:rPr>
        <w:t>7</w:t>
      </w:r>
      <w:r w:rsidRPr="0010785D">
        <w:rPr>
          <w:rFonts w:ascii="Times New Roman" w:hAnsi="Times New Roman"/>
          <w:b/>
        </w:rPr>
        <w:t xml:space="preserve"> D. ĮRENGINIO PIRKIMO – PARDAVIMO IR PASLAUGŲ TEIKIMO SUTARTIES NR. </w:t>
      </w:r>
      <w:r w:rsidR="005E3D31">
        <w:rPr>
          <w:rFonts w:ascii="Times New Roman" w:hAnsi="Times New Roman"/>
          <w:b/>
        </w:rPr>
        <w:t>8</w:t>
      </w:r>
    </w:p>
    <w:p w14:paraId="624A08D2" w14:textId="77777777" w:rsidR="007500A6" w:rsidRPr="0010785D" w:rsidRDefault="007500A6" w:rsidP="007500A6">
      <w:pPr>
        <w:tabs>
          <w:tab w:val="left" w:pos="3261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D413867" w14:textId="77777777" w:rsidR="007500A6" w:rsidRPr="0010785D" w:rsidRDefault="007500A6" w:rsidP="007500A6">
      <w:pPr>
        <w:tabs>
          <w:tab w:val="left" w:pos="3261"/>
        </w:tabs>
        <w:spacing w:after="0"/>
        <w:jc w:val="center"/>
        <w:rPr>
          <w:rFonts w:ascii="Times New Roman" w:hAnsi="Times New Roman"/>
          <w:b/>
        </w:rPr>
      </w:pPr>
    </w:p>
    <w:p w14:paraId="6EE635B3" w14:textId="24953E75" w:rsidR="008133E0" w:rsidRPr="0010785D" w:rsidRDefault="005E3D31" w:rsidP="00667AF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Hlk30160073"/>
      <w:r w:rsidRPr="005E3D31">
        <w:rPr>
          <w:rFonts w:ascii="Times New Roman" w:hAnsi="Times New Roman"/>
          <w:b/>
          <w:bCs/>
          <w:color w:val="000000"/>
          <w:sz w:val="20"/>
          <w:szCs w:val="20"/>
        </w:rPr>
        <w:t xml:space="preserve">Ukmergės švietimo pagalbos tarnyba </w:t>
      </w:r>
      <w:r w:rsidR="00FB5A1B" w:rsidRPr="0010785D">
        <w:rPr>
          <w:rFonts w:ascii="Times New Roman" w:hAnsi="Times New Roman"/>
          <w:color w:val="000000"/>
          <w:sz w:val="20"/>
          <w:szCs w:val="20"/>
        </w:rPr>
        <w:t>(toliau – Užsakovas)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 xml:space="preserve">, buveinės adresas: </w:t>
      </w:r>
      <w:r w:rsidRPr="005E3D31">
        <w:rPr>
          <w:rFonts w:ascii="Times New Roman" w:hAnsi="Times New Roman"/>
          <w:color w:val="000000"/>
          <w:sz w:val="20"/>
          <w:szCs w:val="20"/>
        </w:rPr>
        <w:t>Klaipėdos g. 17, LT-20144 Ukmergė</w:t>
      </w:r>
      <w:r w:rsidR="00FE282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>juridinio asmens kodas</w:t>
      </w:r>
      <w:r w:rsidR="00EA70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E3D31">
        <w:rPr>
          <w:rFonts w:ascii="Times New Roman" w:hAnsi="Times New Roman"/>
          <w:color w:val="000000"/>
          <w:sz w:val="20"/>
          <w:szCs w:val="20"/>
        </w:rPr>
        <w:t>195005532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>, atstovaujama direkto</w:t>
      </w:r>
      <w:r w:rsidR="00140EDD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us</w:t>
      </w:r>
      <w:r w:rsidR="008133E0" w:rsidRPr="0010785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riaus Danieliaus</w:t>
      </w:r>
      <w:r w:rsidR="008133E0" w:rsidRPr="002648CE">
        <w:rPr>
          <w:rFonts w:ascii="Times New Roman" w:hAnsi="Times New Roman"/>
          <w:color w:val="000000"/>
          <w:sz w:val="20"/>
          <w:szCs w:val="20"/>
        </w:rPr>
        <w:t>,</w:t>
      </w:r>
      <w:r w:rsidR="008133E0" w:rsidRPr="00D8152D">
        <w:rPr>
          <w:rFonts w:ascii="Times New Roman" w:hAnsi="Times New Roman"/>
          <w:color w:val="000000"/>
          <w:sz w:val="20"/>
          <w:szCs w:val="20"/>
        </w:rPr>
        <w:t xml:space="preserve"> veikiančio pagal Pareiškėjo nuostatus, patvirtintus Ukmergės rajono savivaldybės tarybos 20</w:t>
      </w:r>
      <w:r w:rsidR="00140380">
        <w:rPr>
          <w:rFonts w:ascii="Times New Roman" w:hAnsi="Times New Roman"/>
          <w:color w:val="000000"/>
          <w:sz w:val="20"/>
          <w:szCs w:val="20"/>
        </w:rPr>
        <w:t>20</w:t>
      </w:r>
      <w:r w:rsidR="008133E0" w:rsidRPr="00D8152D">
        <w:rPr>
          <w:rFonts w:ascii="Times New Roman" w:hAnsi="Times New Roman"/>
          <w:color w:val="000000"/>
          <w:sz w:val="20"/>
          <w:szCs w:val="20"/>
        </w:rPr>
        <w:t xml:space="preserve"> m. </w:t>
      </w:r>
      <w:r w:rsidR="00140380">
        <w:rPr>
          <w:rFonts w:ascii="Times New Roman" w:hAnsi="Times New Roman"/>
          <w:color w:val="000000"/>
          <w:sz w:val="20"/>
          <w:szCs w:val="20"/>
        </w:rPr>
        <w:t>gegužės</w:t>
      </w:r>
      <w:r w:rsidR="00D8152D" w:rsidRPr="00D815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70D8">
        <w:rPr>
          <w:rFonts w:ascii="Times New Roman" w:hAnsi="Times New Roman"/>
          <w:color w:val="000000"/>
          <w:sz w:val="20"/>
          <w:szCs w:val="20"/>
        </w:rPr>
        <w:t>2</w:t>
      </w:r>
      <w:r w:rsidR="00140380">
        <w:rPr>
          <w:rFonts w:ascii="Times New Roman" w:hAnsi="Times New Roman"/>
          <w:color w:val="000000"/>
          <w:sz w:val="20"/>
          <w:szCs w:val="20"/>
        </w:rPr>
        <w:t>8</w:t>
      </w:r>
      <w:r w:rsidR="008133E0" w:rsidRPr="00D8152D">
        <w:rPr>
          <w:rFonts w:ascii="Times New Roman" w:hAnsi="Times New Roman"/>
          <w:color w:val="000000"/>
          <w:sz w:val="20"/>
          <w:szCs w:val="20"/>
        </w:rPr>
        <w:t xml:space="preserve"> d. sprendimu Nr. </w:t>
      </w:r>
      <w:r w:rsidR="00D8152D" w:rsidRPr="00D8152D">
        <w:rPr>
          <w:rFonts w:ascii="Times New Roman" w:hAnsi="Times New Roman"/>
          <w:color w:val="000000"/>
          <w:sz w:val="20"/>
          <w:szCs w:val="20"/>
        </w:rPr>
        <w:t>7</w:t>
      </w:r>
      <w:r w:rsidR="00CA6A4F" w:rsidRPr="00D8152D">
        <w:rPr>
          <w:rFonts w:ascii="Times New Roman" w:hAnsi="Times New Roman"/>
          <w:color w:val="000000"/>
          <w:sz w:val="20"/>
          <w:szCs w:val="20"/>
        </w:rPr>
        <w:t>-</w:t>
      </w:r>
      <w:r w:rsidR="00D8152D" w:rsidRPr="00D8152D">
        <w:rPr>
          <w:rFonts w:ascii="Times New Roman" w:hAnsi="Times New Roman"/>
          <w:color w:val="000000"/>
          <w:sz w:val="20"/>
          <w:szCs w:val="20"/>
        </w:rPr>
        <w:t>1</w:t>
      </w:r>
      <w:r w:rsidR="00140380">
        <w:rPr>
          <w:rFonts w:ascii="Times New Roman" w:hAnsi="Times New Roman"/>
          <w:color w:val="000000"/>
          <w:sz w:val="20"/>
          <w:szCs w:val="20"/>
        </w:rPr>
        <w:t>4</w:t>
      </w:r>
      <w:r w:rsidR="00EA70D8">
        <w:rPr>
          <w:rFonts w:ascii="Times New Roman" w:hAnsi="Times New Roman"/>
          <w:color w:val="000000"/>
          <w:sz w:val="20"/>
          <w:szCs w:val="20"/>
        </w:rPr>
        <w:t>0</w:t>
      </w:r>
    </w:p>
    <w:p w14:paraId="08182A4A" w14:textId="04AA2098" w:rsidR="007025EF" w:rsidRPr="00897686" w:rsidRDefault="007025EF" w:rsidP="007025EF">
      <w:pPr>
        <w:tabs>
          <w:tab w:val="left" w:pos="3261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785D">
        <w:rPr>
          <w:rFonts w:ascii="Times New Roman" w:hAnsi="Times New Roman"/>
          <w:color w:val="000000"/>
          <w:sz w:val="20"/>
          <w:szCs w:val="20"/>
        </w:rPr>
        <w:t xml:space="preserve">ir </w:t>
      </w:r>
    </w:p>
    <w:p w14:paraId="70574962" w14:textId="1C5E9F9F" w:rsidR="00667AF5" w:rsidRPr="0010785D" w:rsidRDefault="00817C36" w:rsidP="00667AF5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0785D">
        <w:rPr>
          <w:rFonts w:ascii="Times New Roman" w:hAnsi="Times New Roman"/>
          <w:b/>
          <w:color w:val="000000"/>
          <w:sz w:val="20"/>
          <w:szCs w:val="20"/>
        </w:rPr>
        <w:t>UAB „Ukmergės šiluma“</w:t>
      </w:r>
      <w:r w:rsidR="00971B07" w:rsidRPr="0010785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71B07" w:rsidRPr="0010785D">
        <w:rPr>
          <w:rFonts w:ascii="Times New Roman" w:hAnsi="Times New Roman"/>
          <w:bCs/>
          <w:color w:val="000000"/>
          <w:sz w:val="20"/>
          <w:szCs w:val="20"/>
        </w:rPr>
        <w:t>(toliau – Tiekėjas)</w:t>
      </w:r>
      <w:r w:rsidRPr="0010785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buveinės adresas </w:t>
      </w:r>
      <w:r w:rsidRPr="0010785D">
        <w:rPr>
          <w:rFonts w:ascii="Times New Roman" w:hAnsi="Times New Roman"/>
          <w:color w:val="000000"/>
          <w:sz w:val="20"/>
          <w:szCs w:val="20"/>
        </w:rPr>
        <w:t>Šviesos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g. </w:t>
      </w:r>
      <w:r w:rsidRPr="0010785D">
        <w:rPr>
          <w:rFonts w:ascii="Times New Roman" w:hAnsi="Times New Roman"/>
          <w:color w:val="000000"/>
          <w:sz w:val="20"/>
          <w:szCs w:val="20"/>
        </w:rPr>
        <w:t>17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0785D">
        <w:rPr>
          <w:rFonts w:ascii="Times New Roman" w:hAnsi="Times New Roman"/>
          <w:color w:val="000000"/>
          <w:sz w:val="20"/>
          <w:szCs w:val="20"/>
        </w:rPr>
        <w:t>20177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785D">
        <w:rPr>
          <w:rFonts w:ascii="Times New Roman" w:hAnsi="Times New Roman"/>
          <w:color w:val="000000"/>
          <w:sz w:val="20"/>
          <w:szCs w:val="20"/>
        </w:rPr>
        <w:t>Ukmergė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juridinio asmens kodas </w:t>
      </w:r>
      <w:r w:rsidRPr="0010785D">
        <w:rPr>
          <w:rFonts w:ascii="Times New Roman" w:hAnsi="Times New Roman"/>
          <w:color w:val="000000"/>
          <w:sz w:val="20"/>
          <w:szCs w:val="20"/>
        </w:rPr>
        <w:t>182714850</w:t>
      </w:r>
      <w:r w:rsidR="007500A6" w:rsidRPr="0010785D">
        <w:rPr>
          <w:rFonts w:ascii="Times New Roman" w:hAnsi="Times New Roman"/>
          <w:color w:val="000000"/>
          <w:sz w:val="20"/>
          <w:szCs w:val="20"/>
        </w:rPr>
        <w:t xml:space="preserve">, atstovaujama </w:t>
      </w:r>
      <w:r w:rsidR="00667AF5" w:rsidRPr="0010785D">
        <w:rPr>
          <w:rFonts w:ascii="Times New Roman" w:hAnsi="Times New Roman"/>
          <w:color w:val="000000"/>
          <w:sz w:val="20"/>
          <w:szCs w:val="20"/>
        </w:rPr>
        <w:t>direktoriaus Vydo Paknio, veikiančio pagal</w:t>
      </w:r>
      <w:r w:rsidR="00AD600E" w:rsidRPr="0010785D">
        <w:rPr>
          <w:rFonts w:ascii="Times New Roman" w:hAnsi="Times New Roman"/>
          <w:color w:val="000000"/>
          <w:sz w:val="20"/>
          <w:szCs w:val="20"/>
        </w:rPr>
        <w:t xml:space="preserve"> bendrovės įstatus</w:t>
      </w:r>
      <w:r w:rsidR="00344582" w:rsidRPr="0010785D">
        <w:rPr>
          <w:rFonts w:ascii="Times New Roman" w:hAnsi="Times New Roman"/>
          <w:color w:val="000000"/>
          <w:sz w:val="20"/>
          <w:szCs w:val="20"/>
        </w:rPr>
        <w:t>,</w:t>
      </w:r>
      <w:r w:rsidR="00667AF5" w:rsidRPr="0010785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bookmarkEnd w:id="0"/>
    <w:p w14:paraId="619B8C8C" w14:textId="5E68981B" w:rsidR="00812CA3" w:rsidRPr="0010785D" w:rsidRDefault="00812CA3" w:rsidP="00344582">
      <w:pPr>
        <w:widowControl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24B127" w14:textId="6C2737B2" w:rsidR="007500A6" w:rsidRDefault="007500A6" w:rsidP="00812CA3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10785D">
        <w:rPr>
          <w:rFonts w:ascii="Times New Roman" w:hAnsi="Times New Roman"/>
          <w:color w:val="000000"/>
          <w:sz w:val="20"/>
          <w:szCs w:val="20"/>
        </w:rPr>
        <w:t>atsižvelgdam</w:t>
      </w:r>
      <w:r w:rsidR="005F2B84">
        <w:rPr>
          <w:rFonts w:ascii="Times New Roman" w:hAnsi="Times New Roman"/>
          <w:color w:val="000000"/>
          <w:sz w:val="20"/>
          <w:szCs w:val="20"/>
        </w:rPr>
        <w:t>os</w:t>
      </w:r>
      <w:r w:rsidRPr="0010785D">
        <w:rPr>
          <w:rFonts w:ascii="Times New Roman" w:hAnsi="Times New Roman"/>
          <w:color w:val="000000"/>
          <w:sz w:val="20"/>
          <w:szCs w:val="20"/>
        </w:rPr>
        <w:t xml:space="preserve"> į </w:t>
      </w:r>
      <w:r w:rsidR="00EE22A8" w:rsidRPr="0010785D">
        <w:rPr>
          <w:rFonts w:ascii="Times New Roman" w:hAnsi="Times New Roman"/>
          <w:color w:val="000000"/>
          <w:sz w:val="20"/>
          <w:szCs w:val="20"/>
        </w:rPr>
        <w:t xml:space="preserve">Įrenginio pirkimo – pardavimo ir paslaugų teikimo </w:t>
      </w:r>
      <w:r w:rsidR="00EC18B8">
        <w:rPr>
          <w:rFonts w:ascii="Times New Roman" w:hAnsi="Times New Roman"/>
          <w:color w:val="000000"/>
          <w:sz w:val="20"/>
          <w:szCs w:val="20"/>
        </w:rPr>
        <w:t>S</w:t>
      </w:r>
      <w:r w:rsidR="00EE22A8" w:rsidRPr="0010785D">
        <w:rPr>
          <w:rFonts w:ascii="Times New Roman" w:hAnsi="Times New Roman"/>
          <w:color w:val="000000"/>
          <w:sz w:val="20"/>
          <w:szCs w:val="20"/>
        </w:rPr>
        <w:t>utarties Nr.</w:t>
      </w:r>
      <w:r w:rsidR="008B29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567FB">
        <w:rPr>
          <w:rFonts w:ascii="Times New Roman" w:hAnsi="Times New Roman"/>
          <w:color w:val="000000"/>
          <w:sz w:val="20"/>
          <w:szCs w:val="20"/>
        </w:rPr>
        <w:t>8</w:t>
      </w:r>
      <w:r w:rsidR="00ED66EE" w:rsidRPr="001078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E22A8" w:rsidRPr="0010785D">
        <w:rPr>
          <w:rFonts w:ascii="Times New Roman" w:hAnsi="Times New Roman"/>
          <w:b/>
          <w:bCs/>
          <w:color w:val="000000"/>
          <w:sz w:val="20"/>
          <w:szCs w:val="20"/>
        </w:rPr>
        <w:t>3.2.2 punktą</w:t>
      </w:r>
      <w:r w:rsidR="001E63B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E63B3" w:rsidRPr="001E63B3">
        <w:rPr>
          <w:rFonts w:ascii="Times New Roman" w:hAnsi="Times New Roman"/>
          <w:color w:val="000000"/>
          <w:sz w:val="20"/>
          <w:szCs w:val="20"/>
        </w:rPr>
        <w:t>(</w:t>
      </w:r>
      <w:r w:rsidR="001E63B3">
        <w:rPr>
          <w:rFonts w:ascii="Times New Roman" w:hAnsi="Times New Roman"/>
          <w:color w:val="000000"/>
          <w:sz w:val="20"/>
          <w:szCs w:val="20"/>
        </w:rPr>
        <w:t>Užsakovas Įrenginio pagamintą elektros energiją vartos Elektros energijos vartojimo vietose nurodytose rašytiniame Šalių susitarime. Elektros energijos vartojimo vietas ir vartojimo vietoms priskiriamą galią Užsakovas</w:t>
      </w:r>
      <w:r w:rsidR="008E52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571F9">
        <w:rPr>
          <w:rFonts w:ascii="Times New Roman" w:hAnsi="Times New Roman"/>
          <w:color w:val="000000"/>
          <w:sz w:val="20"/>
          <w:szCs w:val="20"/>
        </w:rPr>
        <w:t>nurodys</w:t>
      </w:r>
      <w:r w:rsidR="001E63B3">
        <w:rPr>
          <w:rFonts w:ascii="Times New Roman" w:hAnsi="Times New Roman"/>
          <w:color w:val="000000"/>
          <w:sz w:val="20"/>
          <w:szCs w:val="20"/>
        </w:rPr>
        <w:t xml:space="preserve"> Tiekėjui ne vėliau kaip per 6 mėnesius nuo Sutarties įsigaliojimo dienos)</w:t>
      </w:r>
      <w:r w:rsidR="00ED66EE" w:rsidRPr="0010785D">
        <w:rPr>
          <w:rFonts w:ascii="Times New Roman" w:hAnsi="Times New Roman"/>
          <w:color w:val="000000"/>
          <w:sz w:val="20"/>
          <w:szCs w:val="20"/>
        </w:rPr>
        <w:t xml:space="preserve"> šalys sudarė šį susitarimą</w:t>
      </w:r>
      <w:r w:rsidR="004D7B06">
        <w:rPr>
          <w:rFonts w:ascii="Times New Roman" w:hAnsi="Times New Roman"/>
          <w:color w:val="000000"/>
          <w:sz w:val="20"/>
          <w:szCs w:val="20"/>
        </w:rPr>
        <w:t>:</w:t>
      </w:r>
    </w:p>
    <w:p w14:paraId="62A54183" w14:textId="77777777" w:rsidR="00090563" w:rsidRPr="0010785D" w:rsidRDefault="00090563" w:rsidP="00E0131D">
      <w:pPr>
        <w:widowControl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304BA18" w14:textId="3277802B" w:rsidR="00B05A6C" w:rsidRDefault="00905A8E" w:rsidP="00996F6F">
      <w:pPr>
        <w:pStyle w:val="Sraopastraipa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96F6F">
        <w:rPr>
          <w:rFonts w:ascii="Times New Roman" w:hAnsi="Times New Roman"/>
          <w:sz w:val="20"/>
          <w:szCs w:val="20"/>
        </w:rPr>
        <w:t xml:space="preserve">Iš saulės </w:t>
      </w:r>
      <w:r w:rsidR="008E52BD">
        <w:rPr>
          <w:rFonts w:ascii="Times New Roman" w:hAnsi="Times New Roman"/>
          <w:sz w:val="20"/>
          <w:szCs w:val="20"/>
        </w:rPr>
        <w:t xml:space="preserve">fotovoltinės </w:t>
      </w:r>
      <w:r w:rsidRPr="00996F6F">
        <w:rPr>
          <w:rFonts w:ascii="Times New Roman" w:hAnsi="Times New Roman"/>
          <w:sz w:val="20"/>
          <w:szCs w:val="20"/>
        </w:rPr>
        <w:t>elektrinės, esančio</w:t>
      </w:r>
      <w:r w:rsidR="008E52BD">
        <w:rPr>
          <w:rFonts w:ascii="Times New Roman" w:hAnsi="Times New Roman"/>
          <w:sz w:val="20"/>
          <w:szCs w:val="20"/>
        </w:rPr>
        <w:t>s</w:t>
      </w:r>
      <w:r w:rsidRPr="00996F6F">
        <w:rPr>
          <w:rFonts w:ascii="Times New Roman" w:hAnsi="Times New Roman"/>
          <w:sz w:val="20"/>
          <w:szCs w:val="20"/>
        </w:rPr>
        <w:t xml:space="preserve"> S. Daukanto g. 24, Ukmergė</w:t>
      </w:r>
      <w:r w:rsidR="001F757D" w:rsidRPr="00996F6F">
        <w:rPr>
          <w:rFonts w:ascii="Times New Roman" w:hAnsi="Times New Roman"/>
          <w:sz w:val="20"/>
          <w:szCs w:val="20"/>
        </w:rPr>
        <w:t>, kurio</w:t>
      </w:r>
      <w:r w:rsidR="008E52BD">
        <w:rPr>
          <w:rFonts w:ascii="Times New Roman" w:hAnsi="Times New Roman"/>
          <w:sz w:val="20"/>
          <w:szCs w:val="20"/>
        </w:rPr>
        <w:t>s</w:t>
      </w:r>
      <w:r w:rsidR="001F757D" w:rsidRPr="00996F6F">
        <w:rPr>
          <w:rFonts w:ascii="Times New Roman" w:hAnsi="Times New Roman"/>
          <w:sz w:val="20"/>
          <w:szCs w:val="20"/>
        </w:rPr>
        <w:t xml:space="preserve"> įrengtoji galia </w:t>
      </w:r>
      <w:r w:rsidR="001B55AE">
        <w:rPr>
          <w:rFonts w:ascii="Times New Roman" w:hAnsi="Times New Roman"/>
          <w:sz w:val="20"/>
          <w:szCs w:val="20"/>
        </w:rPr>
        <w:t>-</w:t>
      </w:r>
      <w:r w:rsidR="001F757D" w:rsidRPr="00996F6F">
        <w:rPr>
          <w:rFonts w:ascii="Times New Roman" w:hAnsi="Times New Roman"/>
          <w:sz w:val="20"/>
          <w:szCs w:val="20"/>
        </w:rPr>
        <w:t xml:space="preserve"> 1700 kW</w:t>
      </w:r>
      <w:r w:rsidR="000C2A84" w:rsidRPr="00996F6F">
        <w:rPr>
          <w:rFonts w:ascii="Times New Roman" w:hAnsi="Times New Roman"/>
          <w:sz w:val="20"/>
          <w:szCs w:val="20"/>
        </w:rPr>
        <w:t xml:space="preserve">, </w:t>
      </w:r>
      <w:r w:rsidR="00C27A0D">
        <w:rPr>
          <w:rFonts w:ascii="Times New Roman" w:hAnsi="Times New Roman"/>
          <w:sz w:val="20"/>
          <w:szCs w:val="20"/>
        </w:rPr>
        <w:t xml:space="preserve">Užsakovas įsigytą galią – </w:t>
      </w:r>
      <w:r w:rsidR="000662C0">
        <w:rPr>
          <w:rFonts w:ascii="Times New Roman" w:hAnsi="Times New Roman"/>
          <w:b/>
          <w:bCs/>
          <w:sz w:val="20"/>
          <w:szCs w:val="20"/>
        </w:rPr>
        <w:t>11</w:t>
      </w:r>
      <w:r w:rsidR="00C27A0D" w:rsidRPr="00004C88">
        <w:rPr>
          <w:rFonts w:ascii="Times New Roman" w:hAnsi="Times New Roman"/>
          <w:b/>
          <w:bCs/>
          <w:sz w:val="20"/>
          <w:szCs w:val="20"/>
        </w:rPr>
        <w:t xml:space="preserve"> kW</w:t>
      </w:r>
      <w:r w:rsidR="00C27A0D">
        <w:rPr>
          <w:rFonts w:ascii="Times New Roman" w:hAnsi="Times New Roman"/>
          <w:sz w:val="20"/>
          <w:szCs w:val="20"/>
        </w:rPr>
        <w:t xml:space="preserve"> paskirsto sekančiai ir</w:t>
      </w:r>
      <w:r w:rsidR="000C2A84" w:rsidRPr="00996F6F">
        <w:rPr>
          <w:rFonts w:ascii="Times New Roman" w:hAnsi="Times New Roman"/>
          <w:sz w:val="20"/>
          <w:szCs w:val="20"/>
        </w:rPr>
        <w:t xml:space="preserve"> </w:t>
      </w:r>
      <w:r w:rsidR="005F2B84">
        <w:rPr>
          <w:rFonts w:ascii="Times New Roman" w:hAnsi="Times New Roman"/>
          <w:sz w:val="20"/>
          <w:szCs w:val="20"/>
        </w:rPr>
        <w:t xml:space="preserve">numato </w:t>
      </w:r>
      <w:r w:rsidR="000C2A84" w:rsidRPr="00996F6F">
        <w:rPr>
          <w:rFonts w:ascii="Times New Roman" w:hAnsi="Times New Roman"/>
          <w:sz w:val="20"/>
          <w:szCs w:val="20"/>
        </w:rPr>
        <w:t>vartoti elektros energiją Elektros vartojimo vietose</w:t>
      </w:r>
      <w:r w:rsidR="00C27A0D">
        <w:rPr>
          <w:rFonts w:ascii="Times New Roman" w:hAnsi="Times New Roman"/>
          <w:sz w:val="20"/>
          <w:szCs w:val="20"/>
        </w:rPr>
        <w:t>,</w:t>
      </w:r>
      <w:r w:rsidR="00D01C37">
        <w:rPr>
          <w:rFonts w:ascii="Times New Roman" w:hAnsi="Times New Roman"/>
          <w:sz w:val="20"/>
          <w:szCs w:val="20"/>
        </w:rPr>
        <w:t xml:space="preserve"> </w:t>
      </w:r>
      <w:r w:rsidR="00C27A0D">
        <w:rPr>
          <w:rFonts w:ascii="Times New Roman" w:hAnsi="Times New Roman"/>
          <w:sz w:val="20"/>
          <w:szCs w:val="20"/>
        </w:rPr>
        <w:t>taip kaip nurodyta žemiau esančioje lentelėje</w:t>
      </w:r>
      <w:r w:rsidR="000C2A84" w:rsidRPr="00996F6F">
        <w:rPr>
          <w:rFonts w:ascii="Times New Roman" w:hAnsi="Times New Roman"/>
          <w:sz w:val="20"/>
          <w:szCs w:val="20"/>
        </w:rPr>
        <w:t>:</w:t>
      </w:r>
    </w:p>
    <w:p w14:paraId="72B94419" w14:textId="77777777" w:rsidR="001157E7" w:rsidRDefault="001157E7" w:rsidP="001157E7">
      <w:pPr>
        <w:pStyle w:val="Sraopastraipa"/>
        <w:tabs>
          <w:tab w:val="left" w:pos="3261"/>
        </w:tabs>
        <w:spacing w:after="0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497"/>
        <w:gridCol w:w="3170"/>
        <w:gridCol w:w="1760"/>
        <w:gridCol w:w="1294"/>
        <w:gridCol w:w="1628"/>
      </w:tblGrid>
      <w:tr w:rsidR="001157E7" w:rsidRPr="001157E7" w14:paraId="121648A6" w14:textId="77777777" w:rsidTr="001157E7">
        <w:trPr>
          <w:trHeight w:val="13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B0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3B6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objekto adres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BCA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objekto unikalus Nr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2CD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ESO suteiktas vartojimo objekto Nr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1B6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b/>
                <w:bCs/>
                <w:i/>
                <w:iCs/>
                <w:color w:val="000000"/>
                <w:lang w:eastAsia="lt-LT"/>
              </w:rPr>
              <w:t>Vartojimo vietoms priskiriama įrengtoji galia, kW</w:t>
            </w:r>
          </w:p>
        </w:tc>
      </w:tr>
      <w:tr w:rsidR="001157E7" w:rsidRPr="001157E7" w14:paraId="5B06DE5C" w14:textId="77777777" w:rsidTr="001157E7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07F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1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12E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Klaipėdos g. 17, LT-20131 Ukmerg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417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8197-0000-20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339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440286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5EFD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8,5</w:t>
            </w:r>
          </w:p>
        </w:tc>
      </w:tr>
      <w:tr w:rsidR="001157E7" w:rsidRPr="001157E7" w14:paraId="09D9C486" w14:textId="77777777" w:rsidTr="001157E7">
        <w:trPr>
          <w:trHeight w:val="28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015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2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53F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Kopų g. 22, 00308 Palang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D88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45C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550172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A1F9" w14:textId="77777777" w:rsidR="001157E7" w:rsidRPr="001157E7" w:rsidRDefault="001157E7" w:rsidP="00115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1157E7">
              <w:rPr>
                <w:rFonts w:eastAsia="Times New Roman" w:cs="Calibri"/>
                <w:color w:val="000000"/>
                <w:lang w:eastAsia="lt-LT"/>
              </w:rPr>
              <w:t>2,5</w:t>
            </w:r>
          </w:p>
        </w:tc>
      </w:tr>
    </w:tbl>
    <w:p w14:paraId="49922C76" w14:textId="77777777" w:rsidR="00696469" w:rsidRPr="0055041A" w:rsidRDefault="00696469" w:rsidP="0055041A">
      <w:pPr>
        <w:tabs>
          <w:tab w:val="left" w:pos="326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5197E1" w14:textId="458A9D3E" w:rsidR="007500A6" w:rsidRPr="00106B8A" w:rsidRDefault="008C7FC3" w:rsidP="00693857">
      <w:pPr>
        <w:tabs>
          <w:tab w:val="left" w:pos="3261"/>
        </w:tabs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106B8A">
        <w:rPr>
          <w:rFonts w:ascii="Times New Roman" w:hAnsi="Times New Roman"/>
          <w:sz w:val="20"/>
          <w:szCs w:val="20"/>
        </w:rPr>
        <w:t>2</w:t>
      </w:r>
      <w:r w:rsidR="007500A6" w:rsidRPr="00106B8A">
        <w:rPr>
          <w:rFonts w:ascii="Times New Roman" w:hAnsi="Times New Roman"/>
          <w:sz w:val="20"/>
          <w:szCs w:val="20"/>
        </w:rPr>
        <w:t xml:space="preserve">. </w:t>
      </w:r>
      <w:r w:rsidR="002A2EDC" w:rsidRPr="00106B8A">
        <w:rPr>
          <w:rFonts w:ascii="Times New Roman" w:hAnsi="Times New Roman"/>
          <w:sz w:val="20"/>
          <w:szCs w:val="20"/>
        </w:rPr>
        <w:t>Šalių</w:t>
      </w:r>
      <w:r w:rsidR="007500A6" w:rsidRPr="00106B8A">
        <w:rPr>
          <w:rFonts w:ascii="Times New Roman" w:hAnsi="Times New Roman"/>
          <w:sz w:val="20"/>
          <w:szCs w:val="20"/>
        </w:rPr>
        <w:t xml:space="preserve"> susitarimas Nr.</w:t>
      </w:r>
      <w:r w:rsidR="00BD12F6">
        <w:rPr>
          <w:rFonts w:ascii="Times New Roman" w:hAnsi="Times New Roman"/>
          <w:sz w:val="20"/>
          <w:szCs w:val="20"/>
        </w:rPr>
        <w:t xml:space="preserve"> </w:t>
      </w:r>
      <w:r w:rsidR="007500A6" w:rsidRPr="00106B8A">
        <w:rPr>
          <w:rFonts w:ascii="Times New Roman" w:hAnsi="Times New Roman"/>
          <w:sz w:val="20"/>
          <w:szCs w:val="20"/>
        </w:rPr>
        <w:t>1 yra neatskiriama Sutarties dalis bei įsigalioja pasirašius</w:t>
      </w:r>
      <w:r w:rsidR="00B8308A" w:rsidRPr="00106B8A">
        <w:rPr>
          <w:rFonts w:ascii="Times New Roman" w:hAnsi="Times New Roman"/>
          <w:sz w:val="20"/>
          <w:szCs w:val="20"/>
        </w:rPr>
        <w:t xml:space="preserve"> Užsakovui</w:t>
      </w:r>
      <w:r w:rsidR="007500A6" w:rsidRPr="00106B8A">
        <w:rPr>
          <w:rFonts w:ascii="Times New Roman" w:hAnsi="Times New Roman"/>
          <w:sz w:val="20"/>
          <w:szCs w:val="20"/>
        </w:rPr>
        <w:t xml:space="preserve"> ir </w:t>
      </w:r>
      <w:r w:rsidR="00B8308A" w:rsidRPr="00106B8A">
        <w:rPr>
          <w:rFonts w:ascii="Times New Roman" w:hAnsi="Times New Roman"/>
          <w:sz w:val="20"/>
          <w:szCs w:val="20"/>
        </w:rPr>
        <w:t>Tiekėjui</w:t>
      </w:r>
      <w:r w:rsidR="007500A6" w:rsidRPr="00106B8A">
        <w:rPr>
          <w:rFonts w:ascii="Times New Roman" w:hAnsi="Times New Roman"/>
          <w:sz w:val="20"/>
          <w:szCs w:val="20"/>
        </w:rPr>
        <w:t xml:space="preserve"> kvalifikuotais elektroniniais parašais</w:t>
      </w:r>
      <w:r w:rsidR="00996B15" w:rsidRPr="00106B8A">
        <w:rPr>
          <w:rFonts w:ascii="Times New Roman" w:hAnsi="Times New Roman"/>
          <w:sz w:val="20"/>
          <w:szCs w:val="20"/>
        </w:rPr>
        <w:t xml:space="preserve"> ar fiziniu parašu.</w:t>
      </w:r>
    </w:p>
    <w:p w14:paraId="113C85D5" w14:textId="71DFC86E" w:rsidR="007500A6" w:rsidRPr="00106B8A" w:rsidRDefault="008C7FC3" w:rsidP="00812CA3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06B8A">
        <w:rPr>
          <w:rFonts w:ascii="Times New Roman" w:hAnsi="Times New Roman"/>
          <w:sz w:val="20"/>
          <w:szCs w:val="20"/>
        </w:rPr>
        <w:t>3</w:t>
      </w:r>
      <w:r w:rsidR="007500A6" w:rsidRPr="00106B8A">
        <w:rPr>
          <w:rFonts w:ascii="Times New Roman" w:hAnsi="Times New Roman"/>
          <w:sz w:val="20"/>
          <w:szCs w:val="20"/>
        </w:rPr>
        <w:t xml:space="preserve">. </w:t>
      </w:r>
      <w:r w:rsidR="00DB7BFB">
        <w:rPr>
          <w:rFonts w:ascii="Times New Roman" w:hAnsi="Times New Roman"/>
          <w:sz w:val="20"/>
          <w:szCs w:val="20"/>
        </w:rPr>
        <w:t xml:space="preserve"> </w:t>
      </w:r>
      <w:r w:rsidR="002A2EDC" w:rsidRPr="00106B8A">
        <w:rPr>
          <w:rFonts w:ascii="Times New Roman" w:hAnsi="Times New Roman"/>
          <w:sz w:val="20"/>
          <w:szCs w:val="20"/>
        </w:rPr>
        <w:t>Šalių</w:t>
      </w:r>
      <w:r w:rsidR="007500A6" w:rsidRPr="00106B8A">
        <w:rPr>
          <w:rFonts w:ascii="Times New Roman" w:hAnsi="Times New Roman"/>
          <w:sz w:val="20"/>
          <w:szCs w:val="20"/>
        </w:rPr>
        <w:t xml:space="preserve"> susitarimas Nr. 1 sudarytas lietuvių kalba, </w:t>
      </w:r>
      <w:r w:rsidR="007E59D8">
        <w:rPr>
          <w:rFonts w:ascii="Times New Roman" w:hAnsi="Times New Roman"/>
          <w:sz w:val="20"/>
          <w:szCs w:val="20"/>
        </w:rPr>
        <w:t>dviem</w:t>
      </w:r>
      <w:r w:rsidR="007500A6" w:rsidRPr="00106B8A">
        <w:rPr>
          <w:rFonts w:ascii="Times New Roman" w:hAnsi="Times New Roman"/>
          <w:sz w:val="20"/>
          <w:szCs w:val="20"/>
        </w:rPr>
        <w:t xml:space="preserve"> egzempliori</w:t>
      </w:r>
      <w:r w:rsidR="007E59D8">
        <w:rPr>
          <w:rFonts w:ascii="Times New Roman" w:hAnsi="Times New Roman"/>
          <w:sz w:val="20"/>
          <w:szCs w:val="20"/>
        </w:rPr>
        <w:t>ais</w:t>
      </w:r>
      <w:r w:rsidR="007500A6" w:rsidRPr="00106B8A">
        <w:rPr>
          <w:rFonts w:ascii="Times New Roman" w:hAnsi="Times New Roman"/>
          <w:sz w:val="20"/>
          <w:szCs w:val="20"/>
        </w:rPr>
        <w:t>.</w:t>
      </w:r>
    </w:p>
    <w:p w14:paraId="59E6EFDA" w14:textId="77777777" w:rsidR="007500A6" w:rsidRDefault="007500A6" w:rsidP="007500A6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</w:rPr>
      </w:pPr>
    </w:p>
    <w:tbl>
      <w:tblPr>
        <w:tblStyle w:val="Lentelstinklelis"/>
        <w:tblW w:w="135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812CA3" w14:paraId="58B1F94F" w14:textId="77777777" w:rsidTr="00A2338D">
        <w:trPr>
          <w:trHeight w:val="2990"/>
        </w:trPr>
        <w:tc>
          <w:tcPr>
            <w:tcW w:w="4530" w:type="dxa"/>
          </w:tcPr>
          <w:p w14:paraId="6B1112F8" w14:textId="77777777" w:rsidR="004E399D" w:rsidRPr="004E399D" w:rsidRDefault="004E399D" w:rsidP="004E399D">
            <w:pPr>
              <w:pStyle w:val="Antrat3"/>
              <w:rPr>
                <w:b/>
                <w:bCs/>
              </w:rPr>
            </w:pPr>
            <w:r w:rsidRPr="004E399D">
              <w:rPr>
                <w:b/>
                <w:bCs/>
              </w:rPr>
              <w:t>Užsakovas</w:t>
            </w:r>
          </w:p>
          <w:p w14:paraId="0911B38D" w14:textId="77777777" w:rsidR="004E399D" w:rsidRPr="004E399D" w:rsidRDefault="004E399D" w:rsidP="004E399D">
            <w:pPr>
              <w:pStyle w:val="Antrat3"/>
              <w:rPr>
                <w:b/>
                <w:bCs/>
              </w:rPr>
            </w:pPr>
            <w:r w:rsidRPr="004E399D">
              <w:rPr>
                <w:b/>
                <w:bCs/>
              </w:rPr>
              <w:t>Ukmergės švietimo pagalbos tarnyba</w:t>
            </w:r>
          </w:p>
          <w:p w14:paraId="0721DAA7" w14:textId="77777777" w:rsidR="004E399D" w:rsidRDefault="004E399D" w:rsidP="004E399D">
            <w:pPr>
              <w:pStyle w:val="Antrat3"/>
            </w:pPr>
          </w:p>
          <w:p w14:paraId="38CDF583" w14:textId="4E42AC42" w:rsidR="004E399D" w:rsidRDefault="004E399D" w:rsidP="004E399D">
            <w:pPr>
              <w:pStyle w:val="Antrat3"/>
            </w:pPr>
            <w:r>
              <w:t>Klaipėdos g. 17, LT-20144 Ukmergė</w:t>
            </w:r>
          </w:p>
          <w:p w14:paraId="505068F2" w14:textId="77777777" w:rsidR="004E399D" w:rsidRDefault="004E399D" w:rsidP="004E399D">
            <w:pPr>
              <w:pStyle w:val="Antrat3"/>
            </w:pPr>
            <w:r>
              <w:t>Įm. kodas 195005532</w:t>
            </w:r>
          </w:p>
          <w:p w14:paraId="37D6FB42" w14:textId="77777777" w:rsidR="004E399D" w:rsidRDefault="004E399D" w:rsidP="004E399D">
            <w:pPr>
              <w:pStyle w:val="Antrat3"/>
            </w:pPr>
            <w:r>
              <w:t>Tel. (8 340) 53509</w:t>
            </w:r>
          </w:p>
          <w:p w14:paraId="4D71E9AB" w14:textId="77777777" w:rsidR="004E399D" w:rsidRDefault="004E399D" w:rsidP="004E399D">
            <w:pPr>
              <w:pStyle w:val="Antrat3"/>
            </w:pPr>
            <w:proofErr w:type="spellStart"/>
            <w:r>
              <w:t>El.p</w:t>
            </w:r>
            <w:proofErr w:type="spellEnd"/>
            <w:r>
              <w:t>. rastine@usc.lt</w:t>
            </w:r>
          </w:p>
          <w:p w14:paraId="261E2508" w14:textId="77777777" w:rsidR="004E399D" w:rsidRDefault="004E399D" w:rsidP="004E399D">
            <w:pPr>
              <w:pStyle w:val="Antrat3"/>
            </w:pPr>
            <w:proofErr w:type="spellStart"/>
            <w:r>
              <w:t>A.s</w:t>
            </w:r>
            <w:proofErr w:type="spellEnd"/>
            <w:r>
              <w:t>. Nr. LT627182400001130748</w:t>
            </w:r>
          </w:p>
          <w:p w14:paraId="6D7F6A90" w14:textId="77777777" w:rsidR="004E399D" w:rsidRDefault="004E399D" w:rsidP="004E399D">
            <w:pPr>
              <w:pStyle w:val="Antrat3"/>
            </w:pPr>
            <w:r>
              <w:t>AB Šiaulių bankas</w:t>
            </w:r>
          </w:p>
          <w:p w14:paraId="4C27FB2A" w14:textId="77777777" w:rsidR="004E399D" w:rsidRDefault="004E399D" w:rsidP="004E399D">
            <w:pPr>
              <w:pStyle w:val="Antrat3"/>
            </w:pPr>
          </w:p>
          <w:p w14:paraId="34DB66FB" w14:textId="77777777" w:rsidR="004E399D" w:rsidRDefault="004E399D" w:rsidP="004E399D">
            <w:pPr>
              <w:pStyle w:val="Antrat3"/>
            </w:pPr>
          </w:p>
          <w:p w14:paraId="600A742A" w14:textId="77777777" w:rsidR="004E399D" w:rsidRDefault="004E399D" w:rsidP="004E399D">
            <w:pPr>
              <w:pStyle w:val="Antrat3"/>
            </w:pPr>
          </w:p>
          <w:p w14:paraId="0C1745F4" w14:textId="77777777" w:rsidR="004E399D" w:rsidRDefault="004E399D" w:rsidP="004E399D">
            <w:pPr>
              <w:pStyle w:val="Antrat3"/>
            </w:pPr>
          </w:p>
          <w:p w14:paraId="742E0718" w14:textId="77777777" w:rsidR="004E399D" w:rsidRDefault="004E399D" w:rsidP="004E399D">
            <w:pPr>
              <w:pStyle w:val="Antrat3"/>
              <w:ind w:firstLine="0"/>
            </w:pPr>
          </w:p>
          <w:p w14:paraId="24D308A6" w14:textId="77777777" w:rsidR="004E399D" w:rsidRDefault="004E399D" w:rsidP="004E399D">
            <w:pPr>
              <w:pStyle w:val="Antrat3"/>
            </w:pPr>
            <w:r>
              <w:t>Atstovaujantis asmuo: Darius Danielius</w:t>
            </w:r>
          </w:p>
          <w:p w14:paraId="4EFF958E" w14:textId="77777777" w:rsidR="004E399D" w:rsidRDefault="004E399D" w:rsidP="004E399D">
            <w:pPr>
              <w:pStyle w:val="Antrat3"/>
            </w:pPr>
            <w:r>
              <w:t>Pareigos: direktorius</w:t>
            </w:r>
          </w:p>
          <w:p w14:paraId="3E194CD7" w14:textId="77777777" w:rsidR="004E399D" w:rsidRDefault="004E399D" w:rsidP="004E399D">
            <w:pPr>
              <w:pStyle w:val="Antrat3"/>
            </w:pPr>
            <w:r>
              <w:t>Parašas:</w:t>
            </w:r>
          </w:p>
          <w:p w14:paraId="3176CF92" w14:textId="6BA5AF4A" w:rsidR="00E0131D" w:rsidRPr="00E0131D" w:rsidRDefault="004E399D" w:rsidP="004E399D">
            <w:pPr>
              <w:pStyle w:val="Antrat3"/>
            </w:pPr>
            <w:r>
              <w:t>Data:</w:t>
            </w:r>
          </w:p>
        </w:tc>
        <w:tc>
          <w:tcPr>
            <w:tcW w:w="4530" w:type="dxa"/>
          </w:tcPr>
          <w:p w14:paraId="35F43B62" w14:textId="4245A1A2" w:rsidR="002D517D" w:rsidRPr="00157AF3" w:rsidRDefault="004A739D" w:rsidP="00E0131D">
            <w:pPr>
              <w:pStyle w:val="Antrat3"/>
              <w:rPr>
                <w:b/>
                <w:bCs/>
              </w:rPr>
            </w:pPr>
            <w:r w:rsidRPr="00157AF3">
              <w:rPr>
                <w:b/>
                <w:bCs/>
              </w:rPr>
              <w:t>Tiekėjas</w:t>
            </w:r>
          </w:p>
          <w:p w14:paraId="7596F01F" w14:textId="77777777" w:rsidR="002D517D" w:rsidRPr="00157AF3" w:rsidRDefault="002D517D" w:rsidP="00E0131D">
            <w:pPr>
              <w:pStyle w:val="Antrat3"/>
              <w:rPr>
                <w:b/>
                <w:bCs/>
              </w:rPr>
            </w:pPr>
            <w:r w:rsidRPr="00157AF3">
              <w:rPr>
                <w:b/>
                <w:bCs/>
              </w:rPr>
              <w:t>UAB „Ukmergės šiluma“</w:t>
            </w:r>
          </w:p>
          <w:p w14:paraId="3A86C714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Šviesos g. 17, LT-20177 Ukmergė</w:t>
            </w:r>
          </w:p>
          <w:p w14:paraId="5F9020CE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Įm. kodas 182714850, PVM mok. kodas LT827148515</w:t>
            </w:r>
          </w:p>
          <w:p w14:paraId="3747772C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proofErr w:type="spellStart"/>
            <w:r w:rsidRPr="00DC313C">
              <w:t>A.s</w:t>
            </w:r>
            <w:proofErr w:type="spellEnd"/>
            <w:r w:rsidRPr="00DC313C">
              <w:t>. Nr. LT737182400008467436</w:t>
            </w:r>
          </w:p>
          <w:p w14:paraId="4BB3A1E2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B „Šiaulių bankas“</w:t>
            </w:r>
          </w:p>
          <w:p w14:paraId="45563F35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Tel. (8 340) 65109</w:t>
            </w:r>
          </w:p>
          <w:p w14:paraId="18C3A182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El. p. administratore@ukmergessiluma.lt</w:t>
            </w:r>
          </w:p>
          <w:p w14:paraId="2417B61F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tsakingas asmuo/asmenys:</w:t>
            </w:r>
          </w:p>
          <w:p w14:paraId="3CB27816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Gintarė Strumilienė, ekonomistė</w:t>
            </w:r>
          </w:p>
          <w:p w14:paraId="25B5C002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Tel. (8 340) 65109</w:t>
            </w:r>
          </w:p>
          <w:p w14:paraId="4893C24D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El. p. administratore@ukmergessiluma.lt</w:t>
            </w:r>
          </w:p>
          <w:p w14:paraId="6791D8F0" w14:textId="77777777" w:rsidR="002D517D" w:rsidRPr="00DC313C" w:rsidRDefault="002D517D" w:rsidP="00E0131D">
            <w:pPr>
              <w:pStyle w:val="Antrat3"/>
            </w:pPr>
          </w:p>
          <w:p w14:paraId="613C6EA4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Atstovaujantis asmuo: Vydas Paknys</w:t>
            </w:r>
          </w:p>
          <w:p w14:paraId="666D624B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Pareigos: direktorius</w:t>
            </w:r>
          </w:p>
          <w:p w14:paraId="0D60B37C" w14:textId="77777777" w:rsidR="002D517D" w:rsidRPr="00DC313C" w:rsidRDefault="002D517D" w:rsidP="00E0131D">
            <w:pPr>
              <w:pStyle w:val="Antrat3"/>
              <w:rPr>
                <w:b/>
                <w:bCs/>
              </w:rPr>
            </w:pPr>
            <w:r w:rsidRPr="00DC313C">
              <w:t>Parašas:</w:t>
            </w:r>
          </w:p>
          <w:p w14:paraId="1E0E5A3B" w14:textId="51D26686" w:rsidR="00812CA3" w:rsidRPr="00812CA3" w:rsidRDefault="002D517D" w:rsidP="00E0131D">
            <w:pPr>
              <w:pStyle w:val="Antrat3"/>
            </w:pPr>
            <w:r w:rsidRPr="00DC313C">
              <w:t>Data:</w:t>
            </w:r>
          </w:p>
        </w:tc>
        <w:tc>
          <w:tcPr>
            <w:tcW w:w="4530" w:type="dxa"/>
          </w:tcPr>
          <w:p w14:paraId="7239E29A" w14:textId="194C4561" w:rsidR="00812CA3" w:rsidRDefault="00812CA3" w:rsidP="00E0131D">
            <w:pPr>
              <w:pStyle w:val="Antrat3"/>
            </w:pPr>
          </w:p>
          <w:p w14:paraId="31B71BCB" w14:textId="77777777" w:rsidR="00812CA3" w:rsidRDefault="00812CA3" w:rsidP="00E0131D">
            <w:pPr>
              <w:pStyle w:val="Antrat3"/>
            </w:pPr>
          </w:p>
        </w:tc>
      </w:tr>
      <w:tr w:rsidR="00812CA3" w14:paraId="2D5583E3" w14:textId="27A8418F" w:rsidTr="00812CA3">
        <w:trPr>
          <w:gridAfter w:val="1"/>
          <w:wAfter w:w="4530" w:type="dxa"/>
          <w:trHeight w:val="80"/>
        </w:trPr>
        <w:tc>
          <w:tcPr>
            <w:tcW w:w="4530" w:type="dxa"/>
          </w:tcPr>
          <w:p w14:paraId="00DCC8BA" w14:textId="1BDA0EF5" w:rsidR="00812CA3" w:rsidRPr="009055C1" w:rsidRDefault="00812CA3" w:rsidP="00A2338D">
            <w:pPr>
              <w:pStyle w:val="Antrat3"/>
              <w:ind w:firstLine="0"/>
            </w:pPr>
          </w:p>
        </w:tc>
        <w:tc>
          <w:tcPr>
            <w:tcW w:w="4530" w:type="dxa"/>
          </w:tcPr>
          <w:p w14:paraId="7CE7C04B" w14:textId="1F7D8BE1" w:rsidR="00812CA3" w:rsidRPr="009055C1" w:rsidRDefault="00812CA3" w:rsidP="00E0131D">
            <w:pPr>
              <w:pStyle w:val="Antrat3"/>
            </w:pPr>
          </w:p>
        </w:tc>
      </w:tr>
    </w:tbl>
    <w:p w14:paraId="1797C3F9" w14:textId="77777777" w:rsidR="008F3B8C" w:rsidRDefault="008F3B8C" w:rsidP="00A2338D"/>
    <w:sectPr w:rsidR="008F3B8C" w:rsidSect="00251B74">
      <w:pgSz w:w="11906" w:h="16838"/>
      <w:pgMar w:top="1276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49E1"/>
    <w:multiLevelType w:val="hybridMultilevel"/>
    <w:tmpl w:val="089A4018"/>
    <w:lvl w:ilvl="0" w:tplc="F4146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983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A6"/>
    <w:rsid w:val="00000C4C"/>
    <w:rsid w:val="00001DB0"/>
    <w:rsid w:val="00004C88"/>
    <w:rsid w:val="00011414"/>
    <w:rsid w:val="00060442"/>
    <w:rsid w:val="000662C0"/>
    <w:rsid w:val="000850CD"/>
    <w:rsid w:val="00090563"/>
    <w:rsid w:val="000C2A84"/>
    <w:rsid w:val="000F20AC"/>
    <w:rsid w:val="00106B8A"/>
    <w:rsid w:val="0010785D"/>
    <w:rsid w:val="001157E7"/>
    <w:rsid w:val="001224E4"/>
    <w:rsid w:val="00135BB8"/>
    <w:rsid w:val="00140380"/>
    <w:rsid w:val="00140EDD"/>
    <w:rsid w:val="00141A13"/>
    <w:rsid w:val="0015069F"/>
    <w:rsid w:val="00152374"/>
    <w:rsid w:val="001567FB"/>
    <w:rsid w:val="00157AF3"/>
    <w:rsid w:val="00165EE1"/>
    <w:rsid w:val="00193205"/>
    <w:rsid w:val="001A1411"/>
    <w:rsid w:val="001B3A95"/>
    <w:rsid w:val="001B55AE"/>
    <w:rsid w:val="001E63B3"/>
    <w:rsid w:val="001F757D"/>
    <w:rsid w:val="00201FA0"/>
    <w:rsid w:val="00251B74"/>
    <w:rsid w:val="002555E2"/>
    <w:rsid w:val="002648CE"/>
    <w:rsid w:val="00283F11"/>
    <w:rsid w:val="00290C66"/>
    <w:rsid w:val="002A2EDC"/>
    <w:rsid w:val="002B3C79"/>
    <w:rsid w:val="002D1696"/>
    <w:rsid w:val="002D517D"/>
    <w:rsid w:val="002D6288"/>
    <w:rsid w:val="002E0A40"/>
    <w:rsid w:val="0031494C"/>
    <w:rsid w:val="00344582"/>
    <w:rsid w:val="0038344C"/>
    <w:rsid w:val="0038767C"/>
    <w:rsid w:val="003B0D6B"/>
    <w:rsid w:val="00466D16"/>
    <w:rsid w:val="00495BEE"/>
    <w:rsid w:val="004A739D"/>
    <w:rsid w:val="004A75D0"/>
    <w:rsid w:val="004D7745"/>
    <w:rsid w:val="004D7B06"/>
    <w:rsid w:val="004E399D"/>
    <w:rsid w:val="00503EDB"/>
    <w:rsid w:val="00511CF0"/>
    <w:rsid w:val="0055041A"/>
    <w:rsid w:val="005D1B52"/>
    <w:rsid w:val="005E3D31"/>
    <w:rsid w:val="005F2B84"/>
    <w:rsid w:val="00604DE9"/>
    <w:rsid w:val="006350CE"/>
    <w:rsid w:val="00667AF5"/>
    <w:rsid w:val="00690055"/>
    <w:rsid w:val="00693857"/>
    <w:rsid w:val="00696469"/>
    <w:rsid w:val="006A7CF2"/>
    <w:rsid w:val="006B1EAC"/>
    <w:rsid w:val="007025EF"/>
    <w:rsid w:val="007466B4"/>
    <w:rsid w:val="007500A6"/>
    <w:rsid w:val="00780293"/>
    <w:rsid w:val="007B69C0"/>
    <w:rsid w:val="007E59D8"/>
    <w:rsid w:val="007E7794"/>
    <w:rsid w:val="007F2B76"/>
    <w:rsid w:val="0080207F"/>
    <w:rsid w:val="00812CA3"/>
    <w:rsid w:val="008133E0"/>
    <w:rsid w:val="00817C36"/>
    <w:rsid w:val="008571F9"/>
    <w:rsid w:val="008675A3"/>
    <w:rsid w:val="00870851"/>
    <w:rsid w:val="0087232E"/>
    <w:rsid w:val="00893AC3"/>
    <w:rsid w:val="00894E3A"/>
    <w:rsid w:val="00897686"/>
    <w:rsid w:val="008B297C"/>
    <w:rsid w:val="008C7FC3"/>
    <w:rsid w:val="008E52BD"/>
    <w:rsid w:val="008F3B8C"/>
    <w:rsid w:val="00904925"/>
    <w:rsid w:val="009055C1"/>
    <w:rsid w:val="00905A8E"/>
    <w:rsid w:val="00932D98"/>
    <w:rsid w:val="00971B07"/>
    <w:rsid w:val="00996B15"/>
    <w:rsid w:val="00996F6F"/>
    <w:rsid w:val="009F6597"/>
    <w:rsid w:val="00A2338D"/>
    <w:rsid w:val="00AC4AE9"/>
    <w:rsid w:val="00AD600E"/>
    <w:rsid w:val="00B05A6C"/>
    <w:rsid w:val="00B44458"/>
    <w:rsid w:val="00B455DB"/>
    <w:rsid w:val="00B54FEF"/>
    <w:rsid w:val="00B7786D"/>
    <w:rsid w:val="00B8308A"/>
    <w:rsid w:val="00BD12F6"/>
    <w:rsid w:val="00BD297C"/>
    <w:rsid w:val="00BD501C"/>
    <w:rsid w:val="00C27A0D"/>
    <w:rsid w:val="00C42410"/>
    <w:rsid w:val="00C94D97"/>
    <w:rsid w:val="00CA6A4F"/>
    <w:rsid w:val="00CE07E8"/>
    <w:rsid w:val="00D01C37"/>
    <w:rsid w:val="00D5071F"/>
    <w:rsid w:val="00D530BD"/>
    <w:rsid w:val="00D60200"/>
    <w:rsid w:val="00D8152D"/>
    <w:rsid w:val="00DB7BFB"/>
    <w:rsid w:val="00DC313C"/>
    <w:rsid w:val="00DE480C"/>
    <w:rsid w:val="00E0131D"/>
    <w:rsid w:val="00E4618A"/>
    <w:rsid w:val="00E8573D"/>
    <w:rsid w:val="00EA3051"/>
    <w:rsid w:val="00EA70D8"/>
    <w:rsid w:val="00EC18B8"/>
    <w:rsid w:val="00ED62D6"/>
    <w:rsid w:val="00ED66EE"/>
    <w:rsid w:val="00EE22A8"/>
    <w:rsid w:val="00F33997"/>
    <w:rsid w:val="00F8701B"/>
    <w:rsid w:val="00F90769"/>
    <w:rsid w:val="00F909A0"/>
    <w:rsid w:val="00FB5A1B"/>
    <w:rsid w:val="00FC5E7F"/>
    <w:rsid w:val="00FE282B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A2D5"/>
  <w15:chartTrackingRefBased/>
  <w15:docId w15:val="{44384632-D617-4A6D-B0D4-CAA93BE4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0A6"/>
    <w:pPr>
      <w:spacing w:after="200" w:line="276" w:lineRule="auto"/>
    </w:pPr>
    <w:rPr>
      <w:rFonts w:ascii="Calibri" w:eastAsia="Calibri" w:hAnsi="Calibri" w:cs="Times New Roman"/>
    </w:rPr>
  </w:style>
  <w:style w:type="paragraph" w:styleId="Antrat3">
    <w:name w:val="heading 3"/>
    <w:basedOn w:val="prastasis"/>
    <w:link w:val="Antrat3Diagrama"/>
    <w:autoRedefine/>
    <w:uiPriority w:val="9"/>
    <w:unhideWhenUsed/>
    <w:qFormat/>
    <w:rsid w:val="00E0131D"/>
    <w:pPr>
      <w:spacing w:after="0" w:line="240" w:lineRule="auto"/>
      <w:ind w:hanging="15"/>
      <w:outlineLvl w:val="2"/>
    </w:pPr>
    <w:rPr>
      <w:rFonts w:ascii="Times New Roman" w:eastAsiaTheme="majorEastAsia" w:hAnsi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E0131D"/>
    <w:rPr>
      <w:rFonts w:ascii="Times New Roman" w:eastAsiaTheme="majorEastAsia" w:hAnsi="Times New Roman" w:cs="Times New Roman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500A6"/>
    <w:rPr>
      <w:color w:val="0563C1" w:themeColor="hyperlink"/>
      <w:u w:val="single"/>
    </w:rPr>
  </w:style>
  <w:style w:type="paragraph" w:styleId="Betarp">
    <w:name w:val="No Spacing"/>
    <w:uiPriority w:val="1"/>
    <w:qFormat/>
    <w:rsid w:val="007500A6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7500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9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405-330E-45F3-B6B1-74DD53E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3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Jurevičienė</dc:creator>
  <cp:lastModifiedBy>Darius Danielius</cp:lastModifiedBy>
  <cp:revision>2</cp:revision>
  <cp:lastPrinted>2023-08-03T05:30:00Z</cp:lastPrinted>
  <dcterms:created xsi:type="dcterms:W3CDTF">2023-08-21T05:48:00Z</dcterms:created>
  <dcterms:modified xsi:type="dcterms:W3CDTF">2023-08-21T05:48:00Z</dcterms:modified>
</cp:coreProperties>
</file>